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F23FF" w:rsidRPr="00B72728" w:rsidRDefault="00AF23FF" w:rsidP="00AF23FF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2</w:t>
      </w:r>
      <w:r w:rsidRPr="00870898">
        <w:rPr>
          <w:color w:val="000000"/>
        </w:rPr>
        <w:t xml:space="preserve">» </w:t>
      </w:r>
      <w:r>
        <w:rPr>
          <w:color w:val="000000"/>
        </w:rPr>
        <w:t>февраля 2016</w:t>
      </w:r>
      <w:r w:rsidRPr="00870898">
        <w:rPr>
          <w:color w:val="000000"/>
        </w:rPr>
        <w:t xml:space="preserve"> года</w:t>
      </w:r>
    </w:p>
    <w:p w:rsidR="00AF23FF" w:rsidRPr="00BF74D5" w:rsidRDefault="00AF23FF" w:rsidP="00AF23FF">
      <w:pPr>
        <w:pStyle w:val="ac"/>
      </w:pPr>
    </w:p>
    <w:p w:rsidR="006C24C6" w:rsidRPr="00733498" w:rsidRDefault="00AF23FF" w:rsidP="006C24C6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2.2016 г.), Бондаренко С.В. (по доверенности б/</w:t>
      </w:r>
      <w:proofErr w:type="spellStart"/>
      <w:r>
        <w:t>н</w:t>
      </w:r>
      <w:proofErr w:type="spellEnd"/>
      <w:r>
        <w:t xml:space="preserve"> от 22.01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22.01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proofErr w:type="spellStart"/>
      <w:r>
        <w:t>Брусе</w:t>
      </w:r>
      <w:r>
        <w:t>н</w:t>
      </w:r>
      <w:r>
        <w:t>ской</w:t>
      </w:r>
      <w:proofErr w:type="spellEnd"/>
      <w:r>
        <w:t xml:space="preserve"> А.Н., Маслова А.А., </w:t>
      </w:r>
      <w:r w:rsidRPr="009968EE">
        <w:t>при ведении протокола заседания</w:t>
      </w:r>
      <w:proofErr w:type="gramEnd"/>
      <w:r w:rsidRPr="009968EE">
        <w:t xml:space="preserve"> </w:t>
      </w:r>
      <w:r>
        <w:t>секретарем Дисциплинарного ком</w:t>
      </w:r>
      <w:r>
        <w:t>и</w:t>
      </w:r>
      <w:r>
        <w:t xml:space="preserve">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</w:t>
      </w:r>
      <w:r>
        <w:rPr>
          <w:color w:val="000000" w:themeColor="text1"/>
        </w:rPr>
        <w:t xml:space="preserve">и </w:t>
      </w:r>
      <w:r w:rsidR="006C24C6">
        <w:rPr>
          <w:color w:val="000000" w:themeColor="text1"/>
        </w:rPr>
        <w:t xml:space="preserve">ООО «Южный региональный строительный </w:t>
      </w:r>
      <w:r w:rsidR="006C24C6" w:rsidRPr="00FD2A81">
        <w:rPr>
          <w:color w:val="000000" w:themeColor="text1"/>
        </w:rPr>
        <w:t xml:space="preserve">комплекс», юридический адрес: </w:t>
      </w:r>
      <w:r w:rsidR="006C24C6" w:rsidRPr="00FD2A81">
        <w:rPr>
          <w:color w:val="333333"/>
          <w:shd w:val="clear" w:color="auto" w:fill="FFFFFF"/>
        </w:rPr>
        <w:t>350066, Краснодарский край, г</w:t>
      </w:r>
      <w:proofErr w:type="gramStart"/>
      <w:r w:rsidR="006C24C6" w:rsidRPr="00FD2A81">
        <w:rPr>
          <w:color w:val="333333"/>
          <w:shd w:val="clear" w:color="auto" w:fill="FFFFFF"/>
        </w:rPr>
        <w:t>.К</w:t>
      </w:r>
      <w:proofErr w:type="gramEnd"/>
      <w:r w:rsidR="006C24C6" w:rsidRPr="00FD2A81">
        <w:rPr>
          <w:color w:val="333333"/>
          <w:shd w:val="clear" w:color="auto" w:fill="FFFFFF"/>
        </w:rPr>
        <w:t xml:space="preserve">раснодар, ул. </w:t>
      </w:r>
      <w:proofErr w:type="spellStart"/>
      <w:r w:rsidR="006C24C6" w:rsidRPr="00FD2A81">
        <w:rPr>
          <w:color w:val="333333"/>
          <w:shd w:val="clear" w:color="auto" w:fill="FFFFFF"/>
        </w:rPr>
        <w:t>Сормовская</w:t>
      </w:r>
      <w:proofErr w:type="spellEnd"/>
      <w:r w:rsidR="006C24C6" w:rsidRPr="00FD2A81">
        <w:rPr>
          <w:color w:val="333333"/>
          <w:shd w:val="clear" w:color="auto" w:fill="FFFFFF"/>
        </w:rPr>
        <w:t>, д.191/1, фактический адрес:</w:t>
      </w:r>
      <w:r w:rsidR="006C24C6" w:rsidRPr="00FD2A81">
        <w:rPr>
          <w:color w:val="333333"/>
          <w:shd w:val="clear" w:color="auto" w:fill="F9F9F9"/>
        </w:rPr>
        <w:t xml:space="preserve"> 350000, Краснодарский край, г.Краснодар, ул. Почт</w:t>
      </w:r>
      <w:r w:rsidR="006C24C6" w:rsidRPr="00FD2A81">
        <w:rPr>
          <w:color w:val="333333"/>
          <w:shd w:val="clear" w:color="auto" w:fill="F9F9F9"/>
        </w:rPr>
        <w:t>о</w:t>
      </w:r>
      <w:r w:rsidR="006C24C6" w:rsidRPr="00FD2A81">
        <w:rPr>
          <w:color w:val="333333"/>
          <w:shd w:val="clear" w:color="auto" w:fill="F9F9F9"/>
        </w:rPr>
        <w:t xml:space="preserve">вая, 66, ИНН – </w:t>
      </w:r>
      <w:r w:rsidR="006C24C6" w:rsidRPr="00FD2A81">
        <w:rPr>
          <w:color w:val="333333"/>
          <w:shd w:val="clear" w:color="auto" w:fill="FFFFFF"/>
        </w:rPr>
        <w:t>2312210857.</w:t>
      </w:r>
    </w:p>
    <w:p w:rsidR="00A27BFC" w:rsidRDefault="00A27BFC" w:rsidP="002F441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AF23FF" w:rsidRPr="00442ED3" w:rsidRDefault="00AF23FF" w:rsidP="00AF23FF">
      <w:pPr>
        <w:pStyle w:val="ac"/>
        <w:ind w:left="0" w:firstLine="567"/>
        <w:jc w:val="both"/>
        <w:rPr>
          <w:szCs w:val="23"/>
        </w:rPr>
      </w:pPr>
      <w:r w:rsidRPr="00442ED3">
        <w:rPr>
          <w:szCs w:val="23"/>
        </w:rPr>
        <w:t>Дисциплинарный комитет (протоколы  №1</w:t>
      </w:r>
      <w:r w:rsidR="006C24C6">
        <w:rPr>
          <w:szCs w:val="23"/>
        </w:rPr>
        <w:t>3</w:t>
      </w:r>
      <w:r w:rsidRPr="00442ED3">
        <w:rPr>
          <w:szCs w:val="23"/>
        </w:rPr>
        <w:t xml:space="preserve"> от </w:t>
      </w:r>
      <w:r w:rsidR="006C24C6">
        <w:rPr>
          <w:szCs w:val="23"/>
        </w:rPr>
        <w:t>08.12</w:t>
      </w:r>
      <w:r w:rsidRPr="00442ED3">
        <w:rPr>
          <w:szCs w:val="23"/>
        </w:rPr>
        <w:t>.2015 г.) принял решение о примен</w:t>
      </w:r>
      <w:r w:rsidRPr="00442ED3">
        <w:rPr>
          <w:szCs w:val="23"/>
        </w:rPr>
        <w:t>е</w:t>
      </w:r>
      <w:r w:rsidRPr="00442ED3">
        <w:rPr>
          <w:szCs w:val="23"/>
        </w:rPr>
        <w:t xml:space="preserve">нии к </w:t>
      </w:r>
      <w:r w:rsidR="006C24C6">
        <w:rPr>
          <w:color w:val="000000" w:themeColor="text1"/>
        </w:rPr>
        <w:t xml:space="preserve">ООО «Южный региональный строительный </w:t>
      </w:r>
      <w:r w:rsidR="006C24C6" w:rsidRPr="00FD2A81">
        <w:rPr>
          <w:color w:val="000000" w:themeColor="text1"/>
        </w:rPr>
        <w:t>комплекс»</w:t>
      </w:r>
      <w:r>
        <w:t xml:space="preserve"> </w:t>
      </w:r>
      <w:r w:rsidRPr="00442ED3">
        <w:rPr>
          <w:szCs w:val="23"/>
        </w:rPr>
        <w:t>меры дисциплинарного воздейс</w:t>
      </w:r>
      <w:r w:rsidRPr="00442ED3">
        <w:rPr>
          <w:szCs w:val="23"/>
        </w:rPr>
        <w:t>т</w:t>
      </w:r>
      <w:r w:rsidRPr="00442ED3">
        <w:rPr>
          <w:szCs w:val="23"/>
        </w:rPr>
        <w:t xml:space="preserve">вия в виде предписания об устранении выявленных нарушений в срок до </w:t>
      </w:r>
      <w:r w:rsidR="006C24C6">
        <w:rPr>
          <w:szCs w:val="23"/>
        </w:rPr>
        <w:t>20.01.2016</w:t>
      </w:r>
      <w:r w:rsidRPr="00442ED3">
        <w:rPr>
          <w:szCs w:val="23"/>
        </w:rPr>
        <w:t xml:space="preserve"> г. за нал</w:t>
      </w:r>
      <w:r w:rsidRPr="00442ED3">
        <w:rPr>
          <w:szCs w:val="23"/>
        </w:rPr>
        <w:t>и</w:t>
      </w:r>
      <w:r w:rsidRPr="00442ED3">
        <w:rPr>
          <w:szCs w:val="23"/>
        </w:rPr>
        <w:t>чие задолженности по оплате регулярных членских взносов.</w:t>
      </w:r>
    </w:p>
    <w:p w:rsidR="006C24C6" w:rsidRPr="00442ED3" w:rsidRDefault="00AF23FF" w:rsidP="006C24C6">
      <w:pPr>
        <w:pStyle w:val="ac"/>
        <w:tabs>
          <w:tab w:val="left" w:pos="993"/>
        </w:tabs>
        <w:ind w:left="0" w:firstLine="567"/>
        <w:jc w:val="both"/>
      </w:pPr>
      <w:r w:rsidRPr="00442ED3">
        <w:rPr>
          <w:szCs w:val="23"/>
        </w:rPr>
        <w:t>По состоянию на  02.02.2016</w:t>
      </w:r>
      <w:r>
        <w:rPr>
          <w:szCs w:val="23"/>
        </w:rPr>
        <w:t xml:space="preserve"> г. </w:t>
      </w:r>
      <w:r w:rsidR="006C24C6">
        <w:rPr>
          <w:color w:val="000000" w:themeColor="text1"/>
        </w:rPr>
        <w:t xml:space="preserve">ООО «Южный региональный строительный </w:t>
      </w:r>
      <w:r w:rsidR="006C24C6" w:rsidRPr="00FD2A81">
        <w:rPr>
          <w:color w:val="000000" w:themeColor="text1"/>
        </w:rPr>
        <w:t>комплекс»</w:t>
      </w:r>
      <w:r w:rsidRPr="00442ED3">
        <w:t xml:space="preserve"> имеет задолженность по оплате регулярных членских взносов </w:t>
      </w:r>
      <w:r w:rsidR="006C24C6">
        <w:t>49 000 рублей.</w:t>
      </w:r>
      <w:r w:rsidR="006C24C6" w:rsidRPr="006C24C6">
        <w:t xml:space="preserve"> </w:t>
      </w:r>
      <w:r w:rsidR="006C24C6" w:rsidRPr="00442ED3">
        <w:t>Представлено г</w:t>
      </w:r>
      <w:r w:rsidR="006C24C6" w:rsidRPr="00442ED3">
        <w:t>а</w:t>
      </w:r>
      <w:r w:rsidR="006C24C6" w:rsidRPr="00442ED3">
        <w:t>рантийное письмо (исх. №</w:t>
      </w:r>
      <w:r w:rsidR="006C24C6">
        <w:t>10</w:t>
      </w:r>
      <w:r w:rsidR="006C24C6" w:rsidRPr="00442ED3">
        <w:t xml:space="preserve"> от </w:t>
      </w:r>
      <w:r w:rsidR="006C24C6">
        <w:t>01.02</w:t>
      </w:r>
      <w:r w:rsidR="006C24C6" w:rsidRPr="00442ED3">
        <w:t xml:space="preserve">.2016 г.) о погашении задолженности в срок до </w:t>
      </w:r>
      <w:r w:rsidR="006C24C6">
        <w:t>05.02</w:t>
      </w:r>
      <w:r w:rsidR="006C24C6" w:rsidRPr="00442ED3">
        <w:t>.2016 г.</w:t>
      </w: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B348F8">
        <w:rPr>
          <w:color w:val="000000" w:themeColor="text1"/>
        </w:rPr>
        <w:t xml:space="preserve">ООО «Южный региональный строительный </w:t>
      </w:r>
      <w:r w:rsidR="00B348F8" w:rsidRPr="00FD2A81">
        <w:rPr>
          <w:color w:val="000000" w:themeColor="text1"/>
        </w:rPr>
        <w:t>комплекс»</w:t>
      </w:r>
      <w:r w:rsidRPr="00555B89">
        <w:t xml:space="preserve"> требований Устава РОР «Союз «СРО </w:t>
      </w:r>
      <w:r w:rsidRPr="00555B89">
        <w:lastRenderedPageBreak/>
        <w:t xml:space="preserve">«РОСК», п. 5.2 Положения о членстве в РОР «Союз «СРО «РОСК», п.2.7. Положения о </w:t>
      </w:r>
      <w:proofErr w:type="gramStart"/>
      <w:r w:rsidRPr="00555B89">
        <w:t>вступ</w:t>
      </w:r>
      <w:r w:rsidRPr="00555B89">
        <w:t>и</w:t>
      </w:r>
      <w:r w:rsidRPr="00555B89">
        <w:t>тельном</w:t>
      </w:r>
      <w:proofErr w:type="gramEnd"/>
      <w:r w:rsidRPr="00555B89">
        <w:t xml:space="preserve"> и регулярных членских взносах в РОР «Союз</w:t>
      </w:r>
      <w:r>
        <w:t xml:space="preserve"> «СРО «РОСК»</w:t>
      </w:r>
      <w:r w:rsidR="00B348F8"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AF23FF" w:rsidRPr="00604E0C" w:rsidRDefault="00AF23FF" w:rsidP="00AF23FF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AF23FF" w:rsidRPr="00604E0C" w:rsidRDefault="00AF23FF" w:rsidP="00AF23FF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AF23FF" w:rsidRPr="00604E0C" w:rsidRDefault="00AF23FF" w:rsidP="00AF23FF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AF23FF" w:rsidRPr="00604E0C" w:rsidRDefault="00AF23FF" w:rsidP="00AF23FF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AF23FF" w:rsidRPr="009B042B" w:rsidRDefault="00AF23FF" w:rsidP="00AF23FF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7E0989" w:rsidRDefault="00855DD9" w:rsidP="00855DD9">
      <w:pPr>
        <w:ind w:firstLine="567"/>
        <w:jc w:val="both"/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B348F8">
        <w:rPr>
          <w:color w:val="000000" w:themeColor="text1"/>
        </w:rPr>
        <w:t xml:space="preserve">ООО «Южный региональный строительный </w:t>
      </w:r>
      <w:r w:rsidR="00B348F8" w:rsidRPr="00FD2A81">
        <w:rPr>
          <w:color w:val="000000" w:themeColor="text1"/>
        </w:rPr>
        <w:t>комплекс»</w:t>
      </w:r>
      <w:r w:rsidR="00604E0C">
        <w:rPr>
          <w:szCs w:val="26"/>
        </w:rPr>
        <w:t xml:space="preserve"> </w:t>
      </w:r>
      <w:r w:rsidR="00604E0C" w:rsidRPr="004C23C5">
        <w:t>меру дисципл</w:t>
      </w:r>
      <w:r w:rsidR="00604E0C" w:rsidRPr="004C23C5">
        <w:t>и</w:t>
      </w:r>
      <w:r w:rsidR="00604E0C" w:rsidRPr="004C23C5">
        <w:t>нарного воздействия в виде вынесения пред</w:t>
      </w:r>
      <w:r w:rsidR="00AF23FF">
        <w:t>упреждения</w:t>
      </w:r>
      <w:r w:rsidR="00604E0C" w:rsidRPr="004C23C5">
        <w:t xml:space="preserve"> об устранении выявленных нарушений в срок до </w:t>
      </w:r>
      <w:r w:rsidR="00B348F8">
        <w:t>10.03</w:t>
      </w:r>
      <w:r w:rsidR="00AF23FF" w:rsidRPr="00AF23FF">
        <w:t>.2016</w:t>
      </w:r>
      <w:r w:rsidR="00604E0C" w:rsidRPr="004C23C5">
        <w:t xml:space="preserve"> г. за наличие задолженности по оплате регулярных членских взносов</w:t>
      </w:r>
      <w:r w:rsidR="00B348F8">
        <w:t xml:space="preserve"> </w:t>
      </w:r>
      <w:r w:rsidR="00AF23FF">
        <w:t xml:space="preserve">и </w:t>
      </w:r>
      <w:r w:rsidR="00AF23FF" w:rsidRPr="00604E0C">
        <w:t>не устранение в установленные сроки ранее выявленных   нарушений, повлекших применение м</w:t>
      </w:r>
      <w:r w:rsidR="00AF23FF" w:rsidRPr="00604E0C">
        <w:t>е</w:t>
      </w:r>
      <w:r w:rsidR="00AF23FF" w:rsidRPr="00604E0C">
        <w:t xml:space="preserve">ры дисциплинарного воздействия в виде вынесения предписания об обязательном устранении выявленных нарушений в </w:t>
      </w:r>
      <w:r w:rsidR="00AF23FF">
        <w:t xml:space="preserve">срок до </w:t>
      </w:r>
      <w:r w:rsidR="00B348F8">
        <w:t>20.01.2016</w:t>
      </w:r>
      <w:r w:rsidR="00AF23FF">
        <w:t xml:space="preserve">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7E0989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proofErr w:type="spellStart"/>
      <w:proofErr w:type="gramStart"/>
      <w:r w:rsidR="004642A0" w:rsidRPr="004642A0">
        <w:t>п</w:t>
      </w:r>
      <w:proofErr w:type="spellEnd"/>
      <w:proofErr w:type="gramEnd"/>
      <w:r w:rsidR="004642A0" w:rsidRPr="004642A0">
        <w:t>/</w:t>
      </w:r>
      <w:proofErr w:type="spellStart"/>
      <w:r w:rsidR="004642A0" w:rsidRPr="004642A0">
        <w:t>п</w:t>
      </w:r>
      <w:proofErr w:type="spellEnd"/>
      <w:r w:rsidR="00605C0F" w:rsidRPr="001A154D">
        <w:rPr>
          <w:b/>
        </w:rPr>
        <w:t xml:space="preserve">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14C" w:rsidRDefault="009D614C" w:rsidP="00461714">
      <w:r>
        <w:separator/>
      </w:r>
    </w:p>
  </w:endnote>
  <w:endnote w:type="continuationSeparator" w:id="1">
    <w:p w:rsidR="009D614C" w:rsidRDefault="009D614C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71804">
        <w:pPr>
          <w:pStyle w:val="a6"/>
          <w:jc w:val="right"/>
        </w:pPr>
        <w:fldSimple w:instr=" PAGE   \* MERGEFORMAT ">
          <w:r w:rsidR="004642A0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14C" w:rsidRDefault="009D614C" w:rsidP="00461714">
      <w:r>
        <w:separator/>
      </w:r>
    </w:p>
  </w:footnote>
  <w:footnote w:type="continuationSeparator" w:id="1">
    <w:p w:rsidR="009D614C" w:rsidRDefault="009D614C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8043A"/>
    <w:rsid w:val="00084E0D"/>
    <w:rsid w:val="00094103"/>
    <w:rsid w:val="000A50B8"/>
    <w:rsid w:val="000B478D"/>
    <w:rsid w:val="000C0550"/>
    <w:rsid w:val="000C6656"/>
    <w:rsid w:val="000D345B"/>
    <w:rsid w:val="000F1474"/>
    <w:rsid w:val="000F6E9D"/>
    <w:rsid w:val="00101CD1"/>
    <w:rsid w:val="00102CDF"/>
    <w:rsid w:val="00103AEB"/>
    <w:rsid w:val="00105ED4"/>
    <w:rsid w:val="00110442"/>
    <w:rsid w:val="00111F2B"/>
    <w:rsid w:val="00120214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2A0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C6"/>
    <w:rsid w:val="006C24D7"/>
    <w:rsid w:val="006C3951"/>
    <w:rsid w:val="006C45D8"/>
    <w:rsid w:val="006C7402"/>
    <w:rsid w:val="006D01A0"/>
    <w:rsid w:val="006D6878"/>
    <w:rsid w:val="006E29D4"/>
    <w:rsid w:val="006E359E"/>
    <w:rsid w:val="006E3730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804"/>
    <w:rsid w:val="00971DE8"/>
    <w:rsid w:val="00973260"/>
    <w:rsid w:val="00973624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D614C"/>
    <w:rsid w:val="009E0C03"/>
    <w:rsid w:val="009E12D3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348F8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4</cp:revision>
  <cp:lastPrinted>2016-02-02T13:04:00Z</cp:lastPrinted>
  <dcterms:created xsi:type="dcterms:W3CDTF">2011-06-23T13:21:00Z</dcterms:created>
  <dcterms:modified xsi:type="dcterms:W3CDTF">2016-02-03T14:13:00Z</dcterms:modified>
</cp:coreProperties>
</file>